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A6" w:rsidRPr="000E79E4" w:rsidRDefault="009A3EB8">
      <w:pPr>
        <w:pStyle w:val="1"/>
        <w:tabs>
          <w:tab w:val="left" w:pos="0"/>
        </w:tabs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СОВЕТ </w:t>
      </w:r>
      <w:r w:rsidR="005622A6" w:rsidRPr="000E79E4">
        <w:rPr>
          <w:rFonts w:eastAsia="Times New Roman"/>
          <w:sz w:val="28"/>
          <w:szCs w:val="28"/>
          <w:lang w:bidi="ru-RU"/>
        </w:rPr>
        <w:t>ДЕПУТАТОВ МУНИЦИПАЛЬНОГО ОБРАЗОВАНИЯ</w:t>
      </w:r>
    </w:p>
    <w:p w:rsidR="0037598B" w:rsidRDefault="005622A6">
      <w:pPr>
        <w:pStyle w:val="1"/>
        <w:tabs>
          <w:tab w:val="left" w:pos="0"/>
        </w:tabs>
        <w:rPr>
          <w:rFonts w:eastAsia="Times New Roman"/>
          <w:sz w:val="28"/>
          <w:szCs w:val="28"/>
          <w:lang w:bidi="ru-RU"/>
        </w:rPr>
      </w:pPr>
      <w:r w:rsidRPr="000E79E4">
        <w:rPr>
          <w:rFonts w:eastAsia="Times New Roman"/>
          <w:sz w:val="28"/>
          <w:szCs w:val="28"/>
          <w:lang w:bidi="ru-RU"/>
        </w:rPr>
        <w:t>«</w:t>
      </w:r>
      <w:r w:rsidR="0037598B">
        <w:rPr>
          <w:rFonts w:eastAsia="Times New Roman"/>
          <w:sz w:val="28"/>
          <w:szCs w:val="28"/>
          <w:lang w:bidi="ru-RU"/>
        </w:rPr>
        <w:t>НОВОСЕЛКИНСКОЕ СЕЛЬСКОЕ ПОСЕЛЕНИЕ</w:t>
      </w:r>
      <w:r w:rsidRPr="000E79E4">
        <w:rPr>
          <w:rFonts w:eastAsia="Times New Roman"/>
          <w:sz w:val="28"/>
          <w:szCs w:val="28"/>
          <w:lang w:bidi="ru-RU"/>
        </w:rPr>
        <w:t xml:space="preserve">» </w:t>
      </w:r>
    </w:p>
    <w:p w:rsidR="005622A6" w:rsidRPr="000E79E4" w:rsidRDefault="0037598B">
      <w:pPr>
        <w:pStyle w:val="1"/>
        <w:tabs>
          <w:tab w:val="left" w:pos="0"/>
        </w:tabs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МЕЛЕКЕССКОГО РАЙОНА </w:t>
      </w:r>
      <w:r w:rsidR="005622A6" w:rsidRPr="000E79E4">
        <w:rPr>
          <w:rFonts w:eastAsia="Times New Roman"/>
          <w:sz w:val="28"/>
          <w:szCs w:val="28"/>
          <w:lang w:bidi="ru-RU"/>
        </w:rPr>
        <w:t>УЛЬЯНОВСКОЙ ОБЛАСТИ</w:t>
      </w:r>
    </w:p>
    <w:p w:rsidR="005622A6" w:rsidRPr="000E79E4" w:rsidRDefault="005622A6">
      <w:pPr>
        <w:tabs>
          <w:tab w:val="left" w:pos="0"/>
        </w:tabs>
        <w:rPr>
          <w:rFonts w:eastAsia="Times New Roman"/>
          <w:b/>
          <w:sz w:val="28"/>
          <w:szCs w:val="28"/>
          <w:lang w:bidi="ru-RU"/>
        </w:rPr>
      </w:pPr>
    </w:p>
    <w:p w:rsidR="005622A6" w:rsidRPr="00C04FF4" w:rsidRDefault="0037598B" w:rsidP="00C04FF4">
      <w:pPr>
        <w:jc w:val="center"/>
        <w:rPr>
          <w:rFonts w:eastAsia="Times New Roman"/>
          <w:b/>
          <w:sz w:val="28"/>
          <w:szCs w:val="28"/>
          <w:lang w:bidi="ru-RU"/>
        </w:rPr>
      </w:pPr>
      <w:r>
        <w:rPr>
          <w:rFonts w:eastAsia="Times New Roman"/>
          <w:b/>
          <w:sz w:val="28"/>
          <w:szCs w:val="28"/>
          <w:lang w:bidi="ru-RU"/>
        </w:rPr>
        <w:t xml:space="preserve">         </w:t>
      </w:r>
      <w:proofErr w:type="gramStart"/>
      <w:r w:rsidR="005622A6" w:rsidRPr="000E79E4">
        <w:rPr>
          <w:rFonts w:eastAsia="Times New Roman"/>
          <w:b/>
          <w:sz w:val="28"/>
          <w:szCs w:val="28"/>
          <w:lang w:bidi="ru-RU"/>
        </w:rPr>
        <w:t>Р</w:t>
      </w:r>
      <w:proofErr w:type="gramEnd"/>
      <w:r w:rsidR="005622A6" w:rsidRPr="000E79E4">
        <w:rPr>
          <w:rFonts w:eastAsia="Times New Roman"/>
          <w:b/>
          <w:sz w:val="28"/>
          <w:szCs w:val="28"/>
          <w:lang w:bidi="ru-RU"/>
        </w:rPr>
        <w:t xml:space="preserve"> Е Ш Е Н И Е</w:t>
      </w:r>
    </w:p>
    <w:p w:rsidR="005622A6" w:rsidRPr="000E79E4" w:rsidRDefault="00C04FF4">
      <w:pPr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20.06.2023</w:t>
      </w:r>
      <w:r w:rsidR="003C5E5E" w:rsidRPr="000E79E4">
        <w:rPr>
          <w:rFonts w:eastAsia="Times New Roman"/>
          <w:sz w:val="28"/>
          <w:szCs w:val="28"/>
          <w:lang w:bidi="ru-RU"/>
        </w:rPr>
        <w:tab/>
      </w:r>
      <w:r w:rsidR="003C5E5E" w:rsidRPr="000E79E4">
        <w:rPr>
          <w:rFonts w:eastAsia="Times New Roman"/>
          <w:sz w:val="28"/>
          <w:szCs w:val="28"/>
          <w:lang w:bidi="ru-RU"/>
        </w:rPr>
        <w:tab/>
      </w:r>
      <w:r w:rsidR="003C5E5E" w:rsidRPr="000E79E4">
        <w:rPr>
          <w:rFonts w:eastAsia="Times New Roman"/>
          <w:sz w:val="28"/>
          <w:szCs w:val="28"/>
          <w:lang w:bidi="ru-RU"/>
        </w:rPr>
        <w:tab/>
      </w:r>
      <w:r w:rsidR="003C5E5E" w:rsidRPr="000E79E4">
        <w:rPr>
          <w:rFonts w:eastAsia="Times New Roman"/>
          <w:sz w:val="28"/>
          <w:szCs w:val="28"/>
          <w:lang w:bidi="ru-RU"/>
        </w:rPr>
        <w:tab/>
      </w:r>
      <w:r w:rsidR="003C5E5E" w:rsidRPr="000E79E4">
        <w:rPr>
          <w:rFonts w:eastAsia="Times New Roman"/>
          <w:sz w:val="28"/>
          <w:szCs w:val="28"/>
          <w:lang w:bidi="ru-RU"/>
        </w:rPr>
        <w:tab/>
      </w:r>
      <w:r w:rsidR="003C5E5E" w:rsidRPr="000E79E4">
        <w:rPr>
          <w:rFonts w:eastAsia="Times New Roman"/>
          <w:sz w:val="28"/>
          <w:szCs w:val="28"/>
          <w:lang w:bidi="ru-RU"/>
        </w:rPr>
        <w:tab/>
      </w:r>
      <w:r w:rsidR="003C5E5E" w:rsidRPr="000E79E4">
        <w:rPr>
          <w:rFonts w:eastAsia="Times New Roman"/>
          <w:sz w:val="28"/>
          <w:szCs w:val="28"/>
          <w:lang w:bidi="ru-RU"/>
        </w:rPr>
        <w:tab/>
      </w:r>
      <w:r w:rsidR="0037598B">
        <w:rPr>
          <w:rFonts w:eastAsia="Times New Roman"/>
          <w:sz w:val="28"/>
          <w:szCs w:val="28"/>
          <w:lang w:bidi="ru-RU"/>
        </w:rPr>
        <w:t xml:space="preserve">                                        </w:t>
      </w:r>
      <w:r w:rsidR="009A3EB8">
        <w:rPr>
          <w:rFonts w:eastAsia="Times New Roman"/>
          <w:sz w:val="28"/>
          <w:szCs w:val="28"/>
          <w:lang w:bidi="ru-RU"/>
        </w:rPr>
        <w:t xml:space="preserve">      </w:t>
      </w:r>
      <w:r w:rsidR="0037598B">
        <w:rPr>
          <w:rFonts w:eastAsia="Times New Roman"/>
          <w:sz w:val="28"/>
          <w:szCs w:val="28"/>
          <w:lang w:bidi="ru-RU"/>
        </w:rPr>
        <w:t xml:space="preserve"> № </w:t>
      </w:r>
      <w:r>
        <w:rPr>
          <w:rFonts w:eastAsia="Times New Roman"/>
          <w:sz w:val="28"/>
          <w:szCs w:val="28"/>
          <w:lang w:bidi="ru-RU"/>
        </w:rPr>
        <w:t>7/14</w:t>
      </w:r>
    </w:p>
    <w:p w:rsidR="005622A6" w:rsidRPr="000E79E4" w:rsidRDefault="005622A6">
      <w:pPr>
        <w:jc w:val="center"/>
        <w:rPr>
          <w:sz w:val="28"/>
          <w:szCs w:val="28"/>
        </w:rPr>
      </w:pPr>
    </w:p>
    <w:p w:rsidR="005622A6" w:rsidRPr="0037598B" w:rsidRDefault="0037598B" w:rsidP="0037598B">
      <w:pPr>
        <w:jc w:val="center"/>
        <w:rPr>
          <w:sz w:val="20"/>
          <w:szCs w:val="20"/>
        </w:rPr>
      </w:pPr>
      <w:r w:rsidRPr="0037598B">
        <w:rPr>
          <w:sz w:val="20"/>
          <w:szCs w:val="20"/>
        </w:rPr>
        <w:t>п. Новоселки</w:t>
      </w:r>
    </w:p>
    <w:p w:rsidR="005622A6" w:rsidRPr="000E79E4" w:rsidRDefault="005622A6">
      <w:pPr>
        <w:rPr>
          <w:sz w:val="28"/>
          <w:szCs w:val="28"/>
        </w:rPr>
      </w:pPr>
    </w:p>
    <w:p w:rsidR="007D4759" w:rsidRPr="00C04FF4" w:rsidRDefault="00C04FF4" w:rsidP="00C04FF4">
      <w:pPr>
        <w:jc w:val="center"/>
        <w:rPr>
          <w:b/>
          <w:bCs/>
          <w:sz w:val="28"/>
          <w:szCs w:val="28"/>
        </w:rPr>
      </w:pPr>
      <w:r w:rsidRPr="00C04FF4">
        <w:rPr>
          <w:b/>
          <w:color w:val="000000"/>
          <w:sz w:val="28"/>
          <w:szCs w:val="28"/>
        </w:rPr>
        <w:t xml:space="preserve">О внесении изменений в решение Совета депутатов </w:t>
      </w:r>
      <w:r w:rsidRPr="00C04FF4">
        <w:rPr>
          <w:b/>
          <w:color w:val="000000" w:themeColor="text1"/>
          <w:sz w:val="28"/>
          <w:szCs w:val="28"/>
        </w:rPr>
        <w:t>муниципального образования «Новоселкинское сельское поселение» Мелекесского района Ульяновской области от 12.04.2023 № 5/9 «</w:t>
      </w:r>
      <w:r w:rsidR="00302818" w:rsidRPr="00C04FF4">
        <w:rPr>
          <w:b/>
          <w:color w:val="000000"/>
          <w:sz w:val="28"/>
          <w:szCs w:val="28"/>
        </w:rPr>
        <w:t xml:space="preserve">Об утверждении </w:t>
      </w:r>
      <w:r w:rsidR="005622A6" w:rsidRPr="00C04FF4">
        <w:rPr>
          <w:b/>
          <w:bCs/>
          <w:sz w:val="28"/>
          <w:szCs w:val="28"/>
        </w:rPr>
        <w:t>Положени</w:t>
      </w:r>
      <w:r w:rsidR="00302818" w:rsidRPr="00C04FF4">
        <w:rPr>
          <w:b/>
          <w:bCs/>
          <w:sz w:val="28"/>
          <w:szCs w:val="28"/>
        </w:rPr>
        <w:t>я</w:t>
      </w:r>
      <w:r w:rsidR="005622A6" w:rsidRPr="00C04FF4">
        <w:rPr>
          <w:b/>
          <w:bCs/>
          <w:sz w:val="28"/>
          <w:szCs w:val="28"/>
        </w:rPr>
        <w:t xml:space="preserve"> о </w:t>
      </w:r>
      <w:r w:rsidR="007D4759" w:rsidRPr="00C04FF4">
        <w:rPr>
          <w:b/>
          <w:bCs/>
          <w:sz w:val="28"/>
          <w:szCs w:val="28"/>
        </w:rPr>
        <w:t>денежном содержании муниципальных служащих органов местного самоуправления</w:t>
      </w:r>
      <w:r w:rsidR="005622A6" w:rsidRPr="00C04FF4">
        <w:rPr>
          <w:b/>
          <w:bCs/>
          <w:sz w:val="28"/>
          <w:szCs w:val="28"/>
        </w:rPr>
        <w:t xml:space="preserve"> муниципально</w:t>
      </w:r>
      <w:r w:rsidR="00E42C47" w:rsidRPr="00C04FF4">
        <w:rPr>
          <w:b/>
          <w:bCs/>
          <w:sz w:val="28"/>
          <w:szCs w:val="28"/>
        </w:rPr>
        <w:t>го</w:t>
      </w:r>
      <w:r w:rsidR="005622A6" w:rsidRPr="00C04FF4">
        <w:rPr>
          <w:b/>
          <w:bCs/>
          <w:sz w:val="28"/>
          <w:szCs w:val="28"/>
        </w:rPr>
        <w:t xml:space="preserve"> образовани</w:t>
      </w:r>
      <w:r w:rsidR="00E42C47" w:rsidRPr="00C04FF4">
        <w:rPr>
          <w:b/>
          <w:bCs/>
          <w:sz w:val="28"/>
          <w:szCs w:val="28"/>
        </w:rPr>
        <w:t>я</w:t>
      </w:r>
      <w:r w:rsidR="00180E84" w:rsidRPr="00C04FF4">
        <w:rPr>
          <w:b/>
          <w:bCs/>
          <w:sz w:val="28"/>
          <w:szCs w:val="28"/>
        </w:rPr>
        <w:t xml:space="preserve"> </w:t>
      </w:r>
      <w:r w:rsidR="00637278" w:rsidRPr="00C04FF4">
        <w:rPr>
          <w:b/>
          <w:bCs/>
          <w:sz w:val="28"/>
          <w:szCs w:val="28"/>
        </w:rPr>
        <w:t>«</w:t>
      </w:r>
      <w:r w:rsidR="0037598B" w:rsidRPr="00C04FF4">
        <w:rPr>
          <w:b/>
          <w:bCs/>
          <w:sz w:val="28"/>
          <w:szCs w:val="28"/>
        </w:rPr>
        <w:t>Новоселкинское сельское поселение</w:t>
      </w:r>
      <w:r w:rsidR="005622A6" w:rsidRPr="00C04FF4">
        <w:rPr>
          <w:b/>
          <w:bCs/>
          <w:sz w:val="28"/>
          <w:szCs w:val="28"/>
        </w:rPr>
        <w:t>»</w:t>
      </w:r>
      <w:r w:rsidR="007D4759" w:rsidRPr="00C04FF4">
        <w:rPr>
          <w:b/>
          <w:bCs/>
          <w:sz w:val="28"/>
          <w:szCs w:val="28"/>
        </w:rPr>
        <w:t xml:space="preserve"> </w:t>
      </w:r>
      <w:r w:rsidR="0037598B" w:rsidRPr="00C04FF4">
        <w:rPr>
          <w:b/>
          <w:bCs/>
          <w:sz w:val="28"/>
          <w:szCs w:val="28"/>
        </w:rPr>
        <w:t xml:space="preserve">Мелекесского района </w:t>
      </w:r>
      <w:r w:rsidR="005622A6" w:rsidRPr="00C04FF4">
        <w:rPr>
          <w:b/>
          <w:bCs/>
          <w:sz w:val="28"/>
          <w:szCs w:val="28"/>
        </w:rPr>
        <w:t>Ульяновской области</w:t>
      </w:r>
      <w:r w:rsidRPr="00C04FF4">
        <w:rPr>
          <w:b/>
          <w:bCs/>
          <w:sz w:val="28"/>
          <w:szCs w:val="28"/>
        </w:rPr>
        <w:t>»</w:t>
      </w:r>
    </w:p>
    <w:p w:rsidR="005622A6" w:rsidRPr="000E79E4" w:rsidRDefault="00132732" w:rsidP="00C04FF4">
      <w:pPr>
        <w:jc w:val="center"/>
        <w:rPr>
          <w:b/>
          <w:bCs/>
          <w:sz w:val="28"/>
          <w:szCs w:val="28"/>
        </w:rPr>
      </w:pPr>
      <w:r w:rsidRPr="000E79E4">
        <w:rPr>
          <w:b/>
          <w:sz w:val="28"/>
          <w:szCs w:val="28"/>
        </w:rPr>
        <w:t xml:space="preserve"> </w:t>
      </w:r>
    </w:p>
    <w:p w:rsidR="00C04FF4" w:rsidRPr="00C04FF4" w:rsidRDefault="00C16929" w:rsidP="00C04FF4">
      <w:pPr>
        <w:pStyle w:val="ConsPlusNormal0"/>
        <w:ind w:firstLine="426"/>
        <w:jc w:val="both"/>
        <w:rPr>
          <w:rFonts w:ascii="Times New Roman" w:eastAsia="Lucida Sans Unicode" w:hAnsi="Times New Roman" w:cs="Tahoma"/>
          <w:sz w:val="28"/>
          <w:szCs w:val="28"/>
          <w:lang w:val="ru-RU" w:eastAsia="ru-RU" w:bidi="ru-RU"/>
        </w:rPr>
      </w:pPr>
      <w:r>
        <w:rPr>
          <w:rFonts w:ascii="Times New Roman" w:eastAsia="Lucida Sans Unicode" w:hAnsi="Times New Roman" w:cs="Tahoma"/>
          <w:sz w:val="28"/>
          <w:szCs w:val="28"/>
          <w:lang w:val="ru-RU" w:eastAsia="ru-RU" w:bidi="ru-RU"/>
        </w:rPr>
        <w:t xml:space="preserve">В целях приведения </w:t>
      </w:r>
      <w:r w:rsidR="00C04FF4" w:rsidRPr="00C04FF4">
        <w:rPr>
          <w:rFonts w:ascii="Times New Roman" w:eastAsia="Lucida Sans Unicode" w:hAnsi="Times New Roman" w:cs="Tahoma"/>
          <w:sz w:val="28"/>
          <w:szCs w:val="28"/>
          <w:lang w:val="ru-RU" w:eastAsia="ru-RU" w:bidi="ru-RU"/>
        </w:rPr>
        <w:t xml:space="preserve">в соответствие с действующим законодательством, Совет депутатов муниципального образования «Новоселкинское сельское поселение» Мелекесского района Ульяновской области четвертого созыва </w:t>
      </w:r>
      <w:proofErr w:type="gramStart"/>
      <w:r w:rsidR="00C04FF4" w:rsidRPr="00C04FF4"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>р</w:t>
      </w:r>
      <w:proofErr w:type="gramEnd"/>
      <w:r w:rsidR="00C04FF4" w:rsidRPr="00C04FF4">
        <w:rPr>
          <w:rFonts w:ascii="Times New Roman" w:hAnsi="Times New Roman" w:cs="Times New Roman"/>
          <w:bCs/>
          <w:sz w:val="28"/>
          <w:szCs w:val="28"/>
          <w:lang w:val="ru-RU" w:eastAsia="ru-RU" w:bidi="ru-RU"/>
        </w:rPr>
        <w:t xml:space="preserve"> е ш и л:</w:t>
      </w:r>
    </w:p>
    <w:p w:rsidR="00C04FF4" w:rsidRPr="00C04FF4" w:rsidRDefault="00C04FF4" w:rsidP="00C04FF4">
      <w:pPr>
        <w:ind w:firstLine="426"/>
        <w:jc w:val="both"/>
        <w:rPr>
          <w:bCs/>
          <w:sz w:val="28"/>
          <w:szCs w:val="28"/>
        </w:rPr>
      </w:pPr>
      <w:r w:rsidRPr="00C04FF4">
        <w:rPr>
          <w:sz w:val="28"/>
          <w:szCs w:val="28"/>
        </w:rPr>
        <w:t xml:space="preserve">1. </w:t>
      </w:r>
      <w:r w:rsidRPr="00C04FF4">
        <w:rPr>
          <w:sz w:val="28"/>
          <w:szCs w:val="28"/>
          <w:lang w:bidi="ru-RU"/>
        </w:rPr>
        <w:t xml:space="preserve">Внести в </w:t>
      </w:r>
      <w:r w:rsidRPr="00C04FF4">
        <w:rPr>
          <w:sz w:val="28"/>
          <w:szCs w:val="28"/>
        </w:rPr>
        <w:t xml:space="preserve">Положение </w:t>
      </w:r>
      <w:r w:rsidRPr="00C04FF4">
        <w:rPr>
          <w:bCs/>
          <w:sz w:val="28"/>
          <w:szCs w:val="28"/>
        </w:rPr>
        <w:t xml:space="preserve">о денежном содержании муниципальных служащих органов местного самоуправления муниципального образования «Новоселкинское сельское поселение» Мелекесского района Ульяновской области» </w:t>
      </w:r>
      <w:r w:rsidRPr="00C04FF4">
        <w:rPr>
          <w:sz w:val="28"/>
          <w:szCs w:val="28"/>
        </w:rPr>
        <w:t>следующие изменения:</w:t>
      </w:r>
    </w:p>
    <w:p w:rsidR="00C04FF4" w:rsidRPr="00C04FF4" w:rsidRDefault="00C04FF4" w:rsidP="00C04FF4">
      <w:pPr>
        <w:ind w:firstLine="426"/>
        <w:jc w:val="both"/>
        <w:rPr>
          <w:bCs/>
          <w:sz w:val="28"/>
          <w:szCs w:val="28"/>
        </w:rPr>
      </w:pPr>
      <w:r w:rsidRPr="00C04FF4">
        <w:rPr>
          <w:rFonts w:eastAsia="Times New Roman"/>
          <w:sz w:val="28"/>
          <w:szCs w:val="28"/>
        </w:rPr>
        <w:t xml:space="preserve">1.1. пункт </w:t>
      </w:r>
      <w:r w:rsidR="006B4940">
        <w:rPr>
          <w:rFonts w:eastAsia="Times New Roman"/>
          <w:sz w:val="28"/>
          <w:szCs w:val="28"/>
        </w:rPr>
        <w:t>2</w:t>
      </w:r>
      <w:r w:rsidRPr="00C04FF4">
        <w:rPr>
          <w:rFonts w:eastAsia="Times New Roman"/>
          <w:sz w:val="28"/>
          <w:szCs w:val="28"/>
        </w:rPr>
        <w:t xml:space="preserve"> решения Совета депутатов муниципального образования «Новоселкинское сельское поселение» Мелекесского района Ульяновс</w:t>
      </w:r>
      <w:r>
        <w:rPr>
          <w:rFonts w:eastAsia="Times New Roman"/>
          <w:sz w:val="28"/>
          <w:szCs w:val="28"/>
        </w:rPr>
        <w:t>кой области от 12.04.2023 № 5/</w:t>
      </w:r>
      <w:r w:rsidRPr="00C04FF4">
        <w:rPr>
          <w:rFonts w:eastAsia="Times New Roman"/>
          <w:sz w:val="28"/>
          <w:szCs w:val="28"/>
        </w:rPr>
        <w:t xml:space="preserve">9 </w:t>
      </w:r>
      <w:r w:rsidRPr="00C04FF4">
        <w:rPr>
          <w:color w:val="000000" w:themeColor="text1"/>
          <w:sz w:val="28"/>
          <w:szCs w:val="28"/>
        </w:rPr>
        <w:t>«</w:t>
      </w:r>
      <w:r w:rsidRPr="00C04FF4">
        <w:rPr>
          <w:color w:val="000000"/>
          <w:sz w:val="28"/>
          <w:szCs w:val="28"/>
        </w:rPr>
        <w:t xml:space="preserve">Об утверждении </w:t>
      </w:r>
      <w:r w:rsidRPr="00C04FF4">
        <w:rPr>
          <w:bCs/>
          <w:sz w:val="28"/>
          <w:szCs w:val="28"/>
        </w:rPr>
        <w:t xml:space="preserve">Положения о денежном содержании муниципальных служащих органов местного самоуправления муниципального образования «Новоселкинское сельское поселение» Мелекесского района Ульяновской области» </w:t>
      </w:r>
      <w:r w:rsidRPr="00C04FF4">
        <w:rPr>
          <w:rFonts w:eastAsia="Times New Roman"/>
          <w:sz w:val="28"/>
          <w:szCs w:val="28"/>
        </w:rPr>
        <w:t>изложить в следующей редакции:</w:t>
      </w:r>
    </w:p>
    <w:p w:rsidR="00C04FF4" w:rsidRDefault="00C04FF4" w:rsidP="006B4940">
      <w:pPr>
        <w:spacing w:line="100" w:lineRule="atLeast"/>
        <w:ind w:firstLine="426"/>
        <w:jc w:val="both"/>
        <w:rPr>
          <w:sz w:val="28"/>
          <w:szCs w:val="28"/>
          <w:lang w:bidi="ru-RU"/>
        </w:rPr>
      </w:pPr>
      <w:r w:rsidRPr="001747C9">
        <w:rPr>
          <w:rFonts w:eastAsia="Times New Roman"/>
          <w:sz w:val="28"/>
          <w:szCs w:val="28"/>
        </w:rPr>
        <w:t>«</w:t>
      </w:r>
      <w:r w:rsidR="006B4940">
        <w:rPr>
          <w:rFonts w:eastAsia="Times New Roman"/>
          <w:sz w:val="28"/>
          <w:szCs w:val="28"/>
        </w:rPr>
        <w:t>2</w:t>
      </w:r>
      <w:r w:rsidRPr="001747C9">
        <w:rPr>
          <w:rFonts w:eastAsia="Times New Roman"/>
          <w:sz w:val="28"/>
          <w:szCs w:val="28"/>
        </w:rPr>
        <w:t>.</w:t>
      </w:r>
      <w:r w:rsidRPr="001747C9">
        <w:rPr>
          <w:sz w:val="28"/>
          <w:szCs w:val="28"/>
        </w:rPr>
        <w:t xml:space="preserve"> Настоящее решение вступает в силу на следующий день после дня </w:t>
      </w:r>
      <w:r w:rsidR="006B4940">
        <w:rPr>
          <w:sz w:val="28"/>
          <w:szCs w:val="28"/>
        </w:rPr>
        <w:t xml:space="preserve">его официального обнародования, </w:t>
      </w:r>
      <w:r w:rsidRPr="001747C9">
        <w:rPr>
          <w:sz w:val="28"/>
          <w:szCs w:val="28"/>
          <w:lang w:bidi="ru-RU"/>
        </w:rPr>
        <w:t>распространяется на правоотношения, возникшие с 01.01.2023 года</w:t>
      </w:r>
      <w:proofErr w:type="gramStart"/>
      <w:r w:rsidR="006B4940">
        <w:rPr>
          <w:sz w:val="28"/>
          <w:szCs w:val="28"/>
          <w:lang w:bidi="ru-RU"/>
        </w:rPr>
        <w:t>.».</w:t>
      </w:r>
      <w:proofErr w:type="gramEnd"/>
    </w:p>
    <w:p w:rsidR="006B4940" w:rsidRDefault="006B4940" w:rsidP="006B4940">
      <w:pPr>
        <w:spacing w:line="100" w:lineRule="atLeast"/>
        <w:ind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2. </w:t>
      </w:r>
      <w:r w:rsidRPr="006B4940">
        <w:rPr>
          <w:sz w:val="28"/>
          <w:szCs w:val="28"/>
          <w:lang w:bidi="ru-RU"/>
        </w:rPr>
        <w:t xml:space="preserve">пункт </w:t>
      </w:r>
      <w:r>
        <w:rPr>
          <w:sz w:val="28"/>
          <w:szCs w:val="28"/>
          <w:lang w:bidi="ru-RU"/>
        </w:rPr>
        <w:t>3</w:t>
      </w:r>
      <w:r w:rsidRPr="006B4940">
        <w:rPr>
          <w:sz w:val="28"/>
          <w:szCs w:val="28"/>
          <w:lang w:bidi="ru-RU"/>
        </w:rPr>
        <w:t xml:space="preserve"> решения Совета депутатов муниципального образования «Новоселкинское сельское поселение» Мелекесского района Ульяновской области от 12.04.2023 № 5/9 «Об утверждении Положения о денежном содержании муниципальных служащих органов местного самоуправления муниципального образования «Новоселкинское сельское поселение» Мелекесского района Ульяновской области» изложить в следующей редакции:</w:t>
      </w:r>
    </w:p>
    <w:p w:rsidR="006B4940" w:rsidRPr="001747C9" w:rsidRDefault="006B4940" w:rsidP="006B4940">
      <w:pPr>
        <w:spacing w:line="100" w:lineRule="atLeast"/>
        <w:ind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3.</w:t>
      </w:r>
      <w:r w:rsidRPr="006B4940">
        <w:t xml:space="preserve"> </w:t>
      </w:r>
      <w:r>
        <w:rPr>
          <w:sz w:val="28"/>
          <w:szCs w:val="28"/>
          <w:lang w:bidi="ru-RU"/>
        </w:rPr>
        <w:t>Н</w:t>
      </w:r>
      <w:r w:rsidRPr="006B4940">
        <w:rPr>
          <w:sz w:val="28"/>
          <w:szCs w:val="28"/>
          <w:lang w:bidi="ru-RU"/>
        </w:rPr>
        <w:t xml:space="preserve">астоящее решение подлежит </w:t>
      </w:r>
      <w:bookmarkStart w:id="0" w:name="_GoBack"/>
      <w:bookmarkEnd w:id="0"/>
      <w:r w:rsidRPr="006B4940">
        <w:rPr>
          <w:sz w:val="28"/>
          <w:szCs w:val="28"/>
          <w:lang w:bidi="ru-RU"/>
        </w:rPr>
        <w:t>размещению в официальном сетевом издании муниципального образования «</w:t>
      </w:r>
      <w:proofErr w:type="spellStart"/>
      <w:r w:rsidRPr="006B4940">
        <w:rPr>
          <w:sz w:val="28"/>
          <w:szCs w:val="28"/>
          <w:lang w:bidi="ru-RU"/>
        </w:rPr>
        <w:t>Мелекесский</w:t>
      </w:r>
      <w:proofErr w:type="spellEnd"/>
      <w:r w:rsidRPr="006B4940">
        <w:rPr>
          <w:sz w:val="28"/>
          <w:szCs w:val="28"/>
          <w:lang w:bidi="ru-RU"/>
        </w:rPr>
        <w:t xml:space="preserve"> район» Ульяновской области (melekess-pressa.ru), а также на официальном сайте администрации муниципального образования «Новоселкинское сельское поселение» Мелекесского района Ульяновской области в информационно-телекоммуникационной сети Интернет (novoselki.m-vestnik.ru).</w:t>
      </w:r>
      <w:r>
        <w:rPr>
          <w:sz w:val="28"/>
          <w:szCs w:val="28"/>
          <w:lang w:bidi="ru-RU"/>
        </w:rPr>
        <w:t>».</w:t>
      </w:r>
    </w:p>
    <w:p w:rsidR="00C04FF4" w:rsidRDefault="00C04FF4" w:rsidP="00C04FF4">
      <w:pPr>
        <w:spacing w:line="100" w:lineRule="atLeast"/>
        <w:ind w:firstLine="426"/>
        <w:jc w:val="both"/>
        <w:rPr>
          <w:sz w:val="28"/>
          <w:szCs w:val="28"/>
        </w:rPr>
      </w:pPr>
      <w:r w:rsidRPr="001747C9">
        <w:rPr>
          <w:sz w:val="28"/>
          <w:szCs w:val="28"/>
          <w:lang w:bidi="ru-RU"/>
        </w:rPr>
        <w:t xml:space="preserve">2. </w:t>
      </w:r>
      <w:r w:rsidRPr="001747C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1747C9">
        <w:rPr>
          <w:sz w:val="28"/>
          <w:szCs w:val="28"/>
        </w:rPr>
        <w:t xml:space="preserve"> вступает в силу на следующий день после </w:t>
      </w:r>
      <w:r>
        <w:rPr>
          <w:sz w:val="28"/>
          <w:szCs w:val="28"/>
        </w:rPr>
        <w:t xml:space="preserve">дня </w:t>
      </w:r>
      <w:r w:rsidRPr="001747C9">
        <w:rPr>
          <w:sz w:val="28"/>
          <w:szCs w:val="28"/>
        </w:rPr>
        <w:t>его официального обнародования, подлежит размещению в официальном сетевом издании муниципального образования «</w:t>
      </w:r>
      <w:proofErr w:type="spellStart"/>
      <w:r w:rsidRPr="001747C9">
        <w:rPr>
          <w:sz w:val="28"/>
          <w:szCs w:val="28"/>
        </w:rPr>
        <w:t>Мелекесский</w:t>
      </w:r>
      <w:proofErr w:type="spellEnd"/>
      <w:r w:rsidRPr="001747C9">
        <w:rPr>
          <w:sz w:val="28"/>
          <w:szCs w:val="28"/>
        </w:rPr>
        <w:t xml:space="preserve"> район» Ульяновской области (</w:t>
      </w:r>
      <w:r w:rsidRPr="00CC6AF4">
        <w:rPr>
          <w:sz w:val="28"/>
          <w:szCs w:val="28"/>
        </w:rPr>
        <w:t>melekess</w:t>
      </w:r>
      <w:r w:rsidRPr="001747C9">
        <w:rPr>
          <w:sz w:val="28"/>
          <w:szCs w:val="28"/>
        </w:rPr>
        <w:t>-</w:t>
      </w:r>
      <w:r w:rsidRPr="00CC6AF4">
        <w:rPr>
          <w:sz w:val="28"/>
          <w:szCs w:val="28"/>
        </w:rPr>
        <w:t>pressa</w:t>
      </w:r>
      <w:r w:rsidRPr="001747C9">
        <w:rPr>
          <w:sz w:val="28"/>
          <w:szCs w:val="28"/>
        </w:rPr>
        <w:t>.</w:t>
      </w:r>
      <w:r w:rsidRPr="00CC6AF4">
        <w:rPr>
          <w:sz w:val="28"/>
          <w:szCs w:val="28"/>
        </w:rPr>
        <w:t>ru</w:t>
      </w:r>
      <w:r w:rsidRPr="001747C9">
        <w:rPr>
          <w:sz w:val="28"/>
          <w:szCs w:val="28"/>
        </w:rPr>
        <w:t xml:space="preserve">) и на официальном сайте администрации муниципального образования «Новоселкинское сельское поселение»  </w:t>
      </w:r>
      <w:r w:rsidRPr="001747C9">
        <w:rPr>
          <w:sz w:val="28"/>
          <w:szCs w:val="28"/>
        </w:rPr>
        <w:lastRenderedPageBreak/>
        <w:t>Мелекесского района Ульяновской области в информационно-телекоммуникационной сети Интернет (novoselki.m-vestnik.ru).</w:t>
      </w:r>
    </w:p>
    <w:p w:rsidR="00C04FF4" w:rsidRPr="001747C9" w:rsidRDefault="00C04FF4" w:rsidP="00C04FF4">
      <w:pPr>
        <w:ind w:firstLine="426"/>
        <w:jc w:val="both"/>
        <w:rPr>
          <w:rFonts w:eastAsia="Times New Roman"/>
          <w:sz w:val="28"/>
          <w:szCs w:val="28"/>
        </w:rPr>
      </w:pPr>
      <w:r w:rsidRPr="001747C9">
        <w:rPr>
          <w:sz w:val="28"/>
          <w:szCs w:val="28"/>
        </w:rPr>
        <w:t xml:space="preserve">3. </w:t>
      </w:r>
      <w:r w:rsidRPr="001747C9">
        <w:rPr>
          <w:rFonts w:eastAsia="Times New Roman"/>
          <w:sz w:val="28"/>
          <w:szCs w:val="28"/>
        </w:rPr>
        <w:t>Контроль исполнения настоящего решения оставляю за собой.</w:t>
      </w:r>
    </w:p>
    <w:p w:rsidR="00C04FF4" w:rsidRPr="001747C9" w:rsidRDefault="00C04FF4" w:rsidP="00C04FF4">
      <w:pPr>
        <w:ind w:firstLine="709"/>
        <w:jc w:val="both"/>
        <w:rPr>
          <w:rFonts w:eastAsia="Times New Roman"/>
          <w:sz w:val="28"/>
          <w:szCs w:val="28"/>
        </w:rPr>
      </w:pPr>
    </w:p>
    <w:p w:rsidR="00C04FF4" w:rsidRDefault="00C04FF4" w:rsidP="00C04FF4">
      <w:pPr>
        <w:jc w:val="both"/>
        <w:rPr>
          <w:sz w:val="28"/>
          <w:szCs w:val="28"/>
        </w:rPr>
      </w:pPr>
    </w:p>
    <w:p w:rsidR="00C04FF4" w:rsidRPr="001747C9" w:rsidRDefault="00C04FF4" w:rsidP="00C04FF4">
      <w:pPr>
        <w:jc w:val="both"/>
        <w:rPr>
          <w:sz w:val="28"/>
          <w:szCs w:val="28"/>
        </w:rPr>
      </w:pPr>
      <w:r w:rsidRPr="001747C9">
        <w:rPr>
          <w:sz w:val="28"/>
          <w:szCs w:val="28"/>
        </w:rPr>
        <w:t>Глава муниципального образования</w:t>
      </w:r>
      <w:r w:rsidRPr="001747C9">
        <w:rPr>
          <w:sz w:val="28"/>
          <w:szCs w:val="28"/>
        </w:rPr>
        <w:tab/>
      </w:r>
      <w:r w:rsidRPr="001747C9">
        <w:rPr>
          <w:sz w:val="28"/>
          <w:szCs w:val="28"/>
        </w:rPr>
        <w:tab/>
      </w:r>
      <w:r w:rsidRPr="001747C9">
        <w:rPr>
          <w:sz w:val="28"/>
          <w:szCs w:val="28"/>
        </w:rPr>
        <w:tab/>
      </w:r>
      <w:r w:rsidRPr="001747C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1747C9">
        <w:rPr>
          <w:sz w:val="28"/>
          <w:szCs w:val="28"/>
        </w:rPr>
        <w:t xml:space="preserve">  И.В. Первов </w:t>
      </w:r>
    </w:p>
    <w:p w:rsidR="007D4E32" w:rsidRPr="000E79E4" w:rsidRDefault="007D4E32" w:rsidP="00C04FF4">
      <w:pPr>
        <w:jc w:val="both"/>
        <w:rPr>
          <w:sz w:val="28"/>
          <w:szCs w:val="28"/>
        </w:rPr>
      </w:pPr>
    </w:p>
    <w:sectPr w:rsidR="007D4E32" w:rsidRPr="000E79E4" w:rsidSect="00C04FF4">
      <w:pgSz w:w="11905" w:h="16837"/>
      <w:pgMar w:top="567" w:right="706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01DB3"/>
    <w:rsid w:val="00007BAC"/>
    <w:rsid w:val="00045B9C"/>
    <w:rsid w:val="000603FB"/>
    <w:rsid w:val="0008017A"/>
    <w:rsid w:val="000868A5"/>
    <w:rsid w:val="000A4577"/>
    <w:rsid w:val="000A51AD"/>
    <w:rsid w:val="000C348C"/>
    <w:rsid w:val="000C42D8"/>
    <w:rsid w:val="000D1878"/>
    <w:rsid w:val="000D64FD"/>
    <w:rsid w:val="000E6F9B"/>
    <w:rsid w:val="000E79E4"/>
    <w:rsid w:val="0010086A"/>
    <w:rsid w:val="001039F7"/>
    <w:rsid w:val="0011426A"/>
    <w:rsid w:val="00114ECB"/>
    <w:rsid w:val="00132732"/>
    <w:rsid w:val="00144335"/>
    <w:rsid w:val="00155EE5"/>
    <w:rsid w:val="00180E84"/>
    <w:rsid w:val="00185AD8"/>
    <w:rsid w:val="0019695F"/>
    <w:rsid w:val="00196A0A"/>
    <w:rsid w:val="001A2363"/>
    <w:rsid w:val="001A31C5"/>
    <w:rsid w:val="001B2D87"/>
    <w:rsid w:val="001B7B9E"/>
    <w:rsid w:val="001C252F"/>
    <w:rsid w:val="001C4057"/>
    <w:rsid w:val="001D65D4"/>
    <w:rsid w:val="001E1E0D"/>
    <w:rsid w:val="001F080A"/>
    <w:rsid w:val="00224A86"/>
    <w:rsid w:val="00233B3C"/>
    <w:rsid w:val="002427C9"/>
    <w:rsid w:val="002504F3"/>
    <w:rsid w:val="0028494D"/>
    <w:rsid w:val="00295EDE"/>
    <w:rsid w:val="002A1A6C"/>
    <w:rsid w:val="002A34ED"/>
    <w:rsid w:val="002A4A76"/>
    <w:rsid w:val="002B326C"/>
    <w:rsid w:val="002B4800"/>
    <w:rsid w:val="002C47FC"/>
    <w:rsid w:val="002E4915"/>
    <w:rsid w:val="002F510C"/>
    <w:rsid w:val="002F60DD"/>
    <w:rsid w:val="002F7911"/>
    <w:rsid w:val="003000E0"/>
    <w:rsid w:val="00302818"/>
    <w:rsid w:val="00303D5C"/>
    <w:rsid w:val="00314843"/>
    <w:rsid w:val="00314948"/>
    <w:rsid w:val="00330015"/>
    <w:rsid w:val="003327CC"/>
    <w:rsid w:val="00334EA0"/>
    <w:rsid w:val="00342BC4"/>
    <w:rsid w:val="0036106A"/>
    <w:rsid w:val="00362A92"/>
    <w:rsid w:val="00363C98"/>
    <w:rsid w:val="00363D9C"/>
    <w:rsid w:val="00365D3B"/>
    <w:rsid w:val="00372AB8"/>
    <w:rsid w:val="003731DC"/>
    <w:rsid w:val="0037598B"/>
    <w:rsid w:val="0038111C"/>
    <w:rsid w:val="0038141B"/>
    <w:rsid w:val="00383C7B"/>
    <w:rsid w:val="00387B3F"/>
    <w:rsid w:val="0039222F"/>
    <w:rsid w:val="003A0754"/>
    <w:rsid w:val="003A692F"/>
    <w:rsid w:val="003B0594"/>
    <w:rsid w:val="003B07B5"/>
    <w:rsid w:val="003B3046"/>
    <w:rsid w:val="003B3B91"/>
    <w:rsid w:val="003B4268"/>
    <w:rsid w:val="003C2254"/>
    <w:rsid w:val="003C5E5E"/>
    <w:rsid w:val="003C7B5F"/>
    <w:rsid w:val="003D118C"/>
    <w:rsid w:val="003D216B"/>
    <w:rsid w:val="003D2D0E"/>
    <w:rsid w:val="003E0CD2"/>
    <w:rsid w:val="003F1D0D"/>
    <w:rsid w:val="00414404"/>
    <w:rsid w:val="00433665"/>
    <w:rsid w:val="004404D2"/>
    <w:rsid w:val="00442B98"/>
    <w:rsid w:val="00444DDB"/>
    <w:rsid w:val="00456701"/>
    <w:rsid w:val="00457FCF"/>
    <w:rsid w:val="00477032"/>
    <w:rsid w:val="004816C3"/>
    <w:rsid w:val="00481EF4"/>
    <w:rsid w:val="004A2165"/>
    <w:rsid w:val="004A3738"/>
    <w:rsid w:val="004A3930"/>
    <w:rsid w:val="004A5170"/>
    <w:rsid w:val="004B0429"/>
    <w:rsid w:val="004B05C2"/>
    <w:rsid w:val="004C121B"/>
    <w:rsid w:val="004F3C31"/>
    <w:rsid w:val="004F584A"/>
    <w:rsid w:val="0050006D"/>
    <w:rsid w:val="00524A13"/>
    <w:rsid w:val="005413E0"/>
    <w:rsid w:val="00543376"/>
    <w:rsid w:val="00545665"/>
    <w:rsid w:val="00555143"/>
    <w:rsid w:val="0055529F"/>
    <w:rsid w:val="005622A6"/>
    <w:rsid w:val="00575650"/>
    <w:rsid w:val="005766E3"/>
    <w:rsid w:val="0058317B"/>
    <w:rsid w:val="00586085"/>
    <w:rsid w:val="00587E41"/>
    <w:rsid w:val="005C053E"/>
    <w:rsid w:val="005C4097"/>
    <w:rsid w:val="005D0809"/>
    <w:rsid w:val="005E3179"/>
    <w:rsid w:val="005F4C50"/>
    <w:rsid w:val="00601DB3"/>
    <w:rsid w:val="00610DA2"/>
    <w:rsid w:val="006126C0"/>
    <w:rsid w:val="0061275D"/>
    <w:rsid w:val="006153C8"/>
    <w:rsid w:val="0062431D"/>
    <w:rsid w:val="0063055B"/>
    <w:rsid w:val="00637278"/>
    <w:rsid w:val="0065507B"/>
    <w:rsid w:val="00661DAF"/>
    <w:rsid w:val="006666DF"/>
    <w:rsid w:val="00687F6A"/>
    <w:rsid w:val="006A64E1"/>
    <w:rsid w:val="006B4940"/>
    <w:rsid w:val="006B648C"/>
    <w:rsid w:val="006B7254"/>
    <w:rsid w:val="006C5CD7"/>
    <w:rsid w:val="006C6A78"/>
    <w:rsid w:val="006D059A"/>
    <w:rsid w:val="006D7D39"/>
    <w:rsid w:val="006E090C"/>
    <w:rsid w:val="006E26E2"/>
    <w:rsid w:val="007002F0"/>
    <w:rsid w:val="00703709"/>
    <w:rsid w:val="00705093"/>
    <w:rsid w:val="007157CB"/>
    <w:rsid w:val="00735697"/>
    <w:rsid w:val="007654DE"/>
    <w:rsid w:val="00791A23"/>
    <w:rsid w:val="00796222"/>
    <w:rsid w:val="007970E5"/>
    <w:rsid w:val="007A021A"/>
    <w:rsid w:val="007A590F"/>
    <w:rsid w:val="007A77F8"/>
    <w:rsid w:val="007B283D"/>
    <w:rsid w:val="007B3503"/>
    <w:rsid w:val="007D4759"/>
    <w:rsid w:val="007D4E32"/>
    <w:rsid w:val="007D5C7D"/>
    <w:rsid w:val="007E657C"/>
    <w:rsid w:val="007E6C3E"/>
    <w:rsid w:val="007F365C"/>
    <w:rsid w:val="00803782"/>
    <w:rsid w:val="00803A84"/>
    <w:rsid w:val="00805680"/>
    <w:rsid w:val="00810B78"/>
    <w:rsid w:val="008220FA"/>
    <w:rsid w:val="00823E18"/>
    <w:rsid w:val="00827B53"/>
    <w:rsid w:val="00827C7C"/>
    <w:rsid w:val="00827CCB"/>
    <w:rsid w:val="008406DC"/>
    <w:rsid w:val="00844691"/>
    <w:rsid w:val="00857EF3"/>
    <w:rsid w:val="0087217F"/>
    <w:rsid w:val="00880030"/>
    <w:rsid w:val="00882239"/>
    <w:rsid w:val="00884ADE"/>
    <w:rsid w:val="00887936"/>
    <w:rsid w:val="00890C02"/>
    <w:rsid w:val="00895BB4"/>
    <w:rsid w:val="00897634"/>
    <w:rsid w:val="008A041F"/>
    <w:rsid w:val="008A7289"/>
    <w:rsid w:val="008B3C74"/>
    <w:rsid w:val="008B4CDB"/>
    <w:rsid w:val="008C20F0"/>
    <w:rsid w:val="008D516E"/>
    <w:rsid w:val="008D5A3D"/>
    <w:rsid w:val="008E064E"/>
    <w:rsid w:val="008E5259"/>
    <w:rsid w:val="00902F4A"/>
    <w:rsid w:val="0090484A"/>
    <w:rsid w:val="009211B8"/>
    <w:rsid w:val="00951C5D"/>
    <w:rsid w:val="00955E5D"/>
    <w:rsid w:val="00956A0E"/>
    <w:rsid w:val="00962F1C"/>
    <w:rsid w:val="00964FF7"/>
    <w:rsid w:val="009663CF"/>
    <w:rsid w:val="00984219"/>
    <w:rsid w:val="00990F2E"/>
    <w:rsid w:val="009A3EB8"/>
    <w:rsid w:val="009B33AF"/>
    <w:rsid w:val="009C5D68"/>
    <w:rsid w:val="009C7812"/>
    <w:rsid w:val="009D528E"/>
    <w:rsid w:val="009E237A"/>
    <w:rsid w:val="009E5DDB"/>
    <w:rsid w:val="009F088E"/>
    <w:rsid w:val="00A150F5"/>
    <w:rsid w:val="00A227D2"/>
    <w:rsid w:val="00A25A13"/>
    <w:rsid w:val="00A711DD"/>
    <w:rsid w:val="00AB1707"/>
    <w:rsid w:val="00AD0C12"/>
    <w:rsid w:val="00AD0DCE"/>
    <w:rsid w:val="00AD26BA"/>
    <w:rsid w:val="00AF2B7E"/>
    <w:rsid w:val="00B00049"/>
    <w:rsid w:val="00B0111C"/>
    <w:rsid w:val="00B21426"/>
    <w:rsid w:val="00B40A6C"/>
    <w:rsid w:val="00B45301"/>
    <w:rsid w:val="00B46702"/>
    <w:rsid w:val="00B51621"/>
    <w:rsid w:val="00B56489"/>
    <w:rsid w:val="00B63A5D"/>
    <w:rsid w:val="00B66585"/>
    <w:rsid w:val="00B83E65"/>
    <w:rsid w:val="00B87CC5"/>
    <w:rsid w:val="00B94F0D"/>
    <w:rsid w:val="00B95C9E"/>
    <w:rsid w:val="00B96A70"/>
    <w:rsid w:val="00BA3851"/>
    <w:rsid w:val="00BB25B6"/>
    <w:rsid w:val="00BB7DBF"/>
    <w:rsid w:val="00BC23D6"/>
    <w:rsid w:val="00BC325F"/>
    <w:rsid w:val="00BC35E2"/>
    <w:rsid w:val="00BC42FE"/>
    <w:rsid w:val="00BC7A3B"/>
    <w:rsid w:val="00BD285D"/>
    <w:rsid w:val="00BE1699"/>
    <w:rsid w:val="00BE4781"/>
    <w:rsid w:val="00BE56CD"/>
    <w:rsid w:val="00BF4822"/>
    <w:rsid w:val="00BF5207"/>
    <w:rsid w:val="00C04FF4"/>
    <w:rsid w:val="00C10CF8"/>
    <w:rsid w:val="00C16929"/>
    <w:rsid w:val="00C21172"/>
    <w:rsid w:val="00C21861"/>
    <w:rsid w:val="00C36A81"/>
    <w:rsid w:val="00C449EF"/>
    <w:rsid w:val="00C51A30"/>
    <w:rsid w:val="00C52E54"/>
    <w:rsid w:val="00C54716"/>
    <w:rsid w:val="00C60805"/>
    <w:rsid w:val="00C66AA4"/>
    <w:rsid w:val="00C723DD"/>
    <w:rsid w:val="00C87E01"/>
    <w:rsid w:val="00CA33D2"/>
    <w:rsid w:val="00CA68B7"/>
    <w:rsid w:val="00CA6C0D"/>
    <w:rsid w:val="00CB027C"/>
    <w:rsid w:val="00CD4480"/>
    <w:rsid w:val="00CF0CAE"/>
    <w:rsid w:val="00CF2132"/>
    <w:rsid w:val="00D44089"/>
    <w:rsid w:val="00D447BE"/>
    <w:rsid w:val="00D45326"/>
    <w:rsid w:val="00D55887"/>
    <w:rsid w:val="00D55FCA"/>
    <w:rsid w:val="00D61257"/>
    <w:rsid w:val="00D7762F"/>
    <w:rsid w:val="00D8189C"/>
    <w:rsid w:val="00D8709F"/>
    <w:rsid w:val="00D90287"/>
    <w:rsid w:val="00D9090D"/>
    <w:rsid w:val="00DA5AF1"/>
    <w:rsid w:val="00DA5BC0"/>
    <w:rsid w:val="00DA7864"/>
    <w:rsid w:val="00DC04CE"/>
    <w:rsid w:val="00DC2ED6"/>
    <w:rsid w:val="00DC3FCA"/>
    <w:rsid w:val="00DC538C"/>
    <w:rsid w:val="00DF1483"/>
    <w:rsid w:val="00DF1BD0"/>
    <w:rsid w:val="00E00FB1"/>
    <w:rsid w:val="00E07464"/>
    <w:rsid w:val="00E123B7"/>
    <w:rsid w:val="00E13DBA"/>
    <w:rsid w:val="00E25F57"/>
    <w:rsid w:val="00E3212B"/>
    <w:rsid w:val="00E4013F"/>
    <w:rsid w:val="00E42C47"/>
    <w:rsid w:val="00E53269"/>
    <w:rsid w:val="00E566FA"/>
    <w:rsid w:val="00E57DE2"/>
    <w:rsid w:val="00E60517"/>
    <w:rsid w:val="00E652ED"/>
    <w:rsid w:val="00E661F5"/>
    <w:rsid w:val="00E87FEE"/>
    <w:rsid w:val="00E920F9"/>
    <w:rsid w:val="00EA4900"/>
    <w:rsid w:val="00EA5289"/>
    <w:rsid w:val="00EC1709"/>
    <w:rsid w:val="00EC5821"/>
    <w:rsid w:val="00EF7A2F"/>
    <w:rsid w:val="00F118AA"/>
    <w:rsid w:val="00F1321C"/>
    <w:rsid w:val="00F24203"/>
    <w:rsid w:val="00F25220"/>
    <w:rsid w:val="00F27918"/>
    <w:rsid w:val="00F4026A"/>
    <w:rsid w:val="00F46AA2"/>
    <w:rsid w:val="00F5237D"/>
    <w:rsid w:val="00F52579"/>
    <w:rsid w:val="00F5348D"/>
    <w:rsid w:val="00F63559"/>
    <w:rsid w:val="00F67D90"/>
    <w:rsid w:val="00F93DAE"/>
    <w:rsid w:val="00FA2E98"/>
    <w:rsid w:val="00FB2372"/>
    <w:rsid w:val="00FB2B57"/>
    <w:rsid w:val="00FB36B5"/>
    <w:rsid w:val="00FB6338"/>
    <w:rsid w:val="00FD0666"/>
    <w:rsid w:val="00FD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aliases w:val=" Знак"/>
    <w:basedOn w:val="a"/>
    <w:link w:val="ae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0">
    <w:name w:val="Balloon Text"/>
    <w:basedOn w:val="a"/>
    <w:link w:val="af1"/>
    <w:rsid w:val="00B63A5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2">
    <w:name w:val="Strong"/>
    <w:qFormat/>
    <w:rsid w:val="00B45301"/>
    <w:rPr>
      <w:b/>
      <w:bCs/>
    </w:rPr>
  </w:style>
  <w:style w:type="paragraph" w:styleId="af3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e">
    <w:name w:val="Обычный (веб) Знак"/>
    <w:aliases w:val=" Знак Знак"/>
    <w:link w:val="ad"/>
    <w:uiPriority w:val="99"/>
    <w:locked/>
    <w:rsid w:val="008E06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0">
    <w:name w:val="Balloon Text"/>
    <w:basedOn w:val="a"/>
    <w:link w:val="af1"/>
    <w:rsid w:val="00B63A5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2">
    <w:name w:val="Strong"/>
    <w:qFormat/>
    <w:rsid w:val="00B45301"/>
    <w:rPr>
      <w:b/>
      <w:bCs/>
    </w:rPr>
  </w:style>
  <w:style w:type="paragraph" w:styleId="af3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C2A3-5FE9-4637-9A23-49DEB04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5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6</cp:revision>
  <cp:lastPrinted>2023-06-19T11:13:00Z</cp:lastPrinted>
  <dcterms:created xsi:type="dcterms:W3CDTF">2023-03-14T10:54:00Z</dcterms:created>
  <dcterms:modified xsi:type="dcterms:W3CDTF">2023-06-20T05:39:00Z</dcterms:modified>
</cp:coreProperties>
</file>